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5729" w14:textId="218BB255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9D552E">
        <w:rPr>
          <w:rFonts w:ascii="Arial" w:hAnsi="Arial" w:cs="Arial"/>
          <w:b/>
          <w:bCs/>
          <w:w w:val="110"/>
          <w:u w:val="single"/>
        </w:rPr>
        <w:t>4</w:t>
      </w:r>
    </w:p>
    <w:p w14:paraId="053F2553" w14:textId="2E926DC0" w:rsidR="009D552E" w:rsidRPr="00E937EE" w:rsidRDefault="0023684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E937EE" w:rsidRPr="00E937EE">
        <w:rPr>
          <w:rFonts w:ascii="Arial" w:hAnsi="Arial" w:cs="Arial"/>
        </w:rPr>
        <w:t>Write and test a program to update 10 student records into table into Excel file using TestNG.</w:t>
      </w:r>
    </w:p>
    <w:p w14:paraId="428929C1" w14:textId="02804668" w:rsidR="00E937EE" w:rsidRPr="00E937EE" w:rsidRDefault="00E937E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60F6FF6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Theory</w:t>
      </w:r>
    </w:p>
    <w:p w14:paraId="7C0F0F06" w14:textId="77777777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7EB0732B" w14:textId="7A3C72DA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 xml:space="preserve">What is </w:t>
      </w:r>
      <w:proofErr w:type="spellStart"/>
      <w:r w:rsidRPr="00E937EE">
        <w:rPr>
          <w:rFonts w:ascii="Arial" w:hAnsi="Arial" w:cs="Arial"/>
          <w:b/>
          <w:bCs/>
          <w:u w:val="single"/>
        </w:rPr>
        <w:t>testNG</w:t>
      </w:r>
      <w:proofErr w:type="spellEnd"/>
    </w:p>
    <w:p w14:paraId="523F42A3" w14:textId="402EF7E8" w:rsidR="00E937EE" w:rsidRPr="00E937EE" w:rsidRDefault="00E937EE" w:rsidP="00E937EE">
      <w:pPr>
        <w:pStyle w:val="BodyText"/>
        <w:spacing w:before="102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 xml:space="preserve">TestNG is a testing framework for the Java programming language created by </w:t>
      </w:r>
      <w:proofErr w:type="spellStart"/>
      <w:r w:rsidRPr="00E937EE">
        <w:rPr>
          <w:rFonts w:ascii="Arial" w:hAnsi="Arial" w:cs="Arial"/>
        </w:rPr>
        <w:t>C´edric</w:t>
      </w:r>
      <w:proofErr w:type="spellEnd"/>
    </w:p>
    <w:p w14:paraId="5FEC578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r w:rsidRPr="00E937EE">
        <w:rPr>
          <w:rFonts w:ascii="Arial" w:hAnsi="Arial" w:cs="Arial"/>
        </w:rPr>
        <w:t>Beust</w:t>
      </w:r>
      <w:proofErr w:type="spellEnd"/>
      <w:r w:rsidRPr="00E937EE">
        <w:rPr>
          <w:rFonts w:ascii="Arial" w:hAnsi="Arial" w:cs="Arial"/>
        </w:rPr>
        <w:t xml:space="preserve"> and inspired by JUnit and </w:t>
      </w:r>
      <w:proofErr w:type="spellStart"/>
      <w:r w:rsidRPr="00E937EE">
        <w:rPr>
          <w:rFonts w:ascii="Arial" w:hAnsi="Arial" w:cs="Arial"/>
        </w:rPr>
        <w:t>NUnit</w:t>
      </w:r>
      <w:proofErr w:type="spellEnd"/>
      <w:r w:rsidRPr="00E937EE">
        <w:rPr>
          <w:rFonts w:ascii="Arial" w:hAnsi="Arial" w:cs="Arial"/>
        </w:rPr>
        <w:t>. The design goal of TestNG is to cover a wider</w:t>
      </w:r>
    </w:p>
    <w:p w14:paraId="08E6E0F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range of test categories: unit, functional, end-to-end, integration, etc., with more powerful</w:t>
      </w:r>
    </w:p>
    <w:p w14:paraId="1C510E11" w14:textId="3A7B6903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and easy-to-use functionalities.</w:t>
      </w:r>
    </w:p>
    <w:p w14:paraId="2B7858E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6C956DB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Annotations in TestNG</w:t>
      </w:r>
    </w:p>
    <w:p w14:paraId="3B9E6FD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Suite:</w:t>
      </w:r>
      <w:r w:rsidRPr="00E937EE">
        <w:rPr>
          <w:rFonts w:ascii="Arial" w:hAnsi="Arial" w:cs="Arial"/>
        </w:rPr>
        <w:t xml:space="preserve"> The annotated method will be run before all tests in this suite have run.</w:t>
      </w:r>
    </w:p>
    <w:p w14:paraId="4834DEF9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Suite</w:t>
      </w:r>
      <w:r w:rsidRPr="00E937EE">
        <w:rPr>
          <w:rFonts w:ascii="Arial" w:hAnsi="Arial" w:cs="Arial"/>
        </w:rPr>
        <w:t>: The annotated method will be run after all tests in this suite have run.</w:t>
      </w:r>
    </w:p>
    <w:p w14:paraId="2F5AD0D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Test</w:t>
      </w:r>
      <w:r w:rsidRPr="00E937EE">
        <w:rPr>
          <w:rFonts w:ascii="Arial" w:hAnsi="Arial" w:cs="Arial"/>
        </w:rPr>
        <w:t>: The annotated method will be run before any test method belonging to</w:t>
      </w:r>
    </w:p>
    <w:p w14:paraId="4A09E460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is run.</w:t>
      </w:r>
    </w:p>
    <w:p w14:paraId="788B19C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Test</w:t>
      </w:r>
      <w:r w:rsidRPr="00E937EE">
        <w:rPr>
          <w:rFonts w:ascii="Arial" w:hAnsi="Arial" w:cs="Arial"/>
        </w:rPr>
        <w:t>: The annotated method will be run after all the test methods belonging to</w:t>
      </w:r>
    </w:p>
    <w:p w14:paraId="0B68DE8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have run.</w:t>
      </w:r>
    </w:p>
    <w:p w14:paraId="512CD467" w14:textId="42F77454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Test</w:t>
      </w:r>
      <w:r w:rsidRPr="00E937EE">
        <w:rPr>
          <w:rFonts w:ascii="Arial" w:hAnsi="Arial" w:cs="Arial"/>
        </w:rPr>
        <w:t>: Marks a class or a method as part of the test.</w:t>
      </w:r>
    </w:p>
    <w:p w14:paraId="2A368F4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3FDD4F95" w14:textId="7DA323A5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proofErr w:type="spellStart"/>
      <w:r w:rsidRPr="00E937EE">
        <w:rPr>
          <w:rFonts w:ascii="Arial" w:hAnsi="Arial" w:cs="Arial"/>
          <w:b/>
          <w:bCs/>
          <w:u w:val="single"/>
        </w:rPr>
        <w:t>Jxl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Library </w:t>
      </w:r>
      <w:proofErr w:type="gramStart"/>
      <w:r w:rsidRPr="00E937EE">
        <w:rPr>
          <w:rFonts w:ascii="Arial" w:hAnsi="Arial" w:cs="Arial"/>
          <w:b/>
          <w:bCs/>
          <w:u w:val="single"/>
        </w:rPr>
        <w:t>Functions</w:t>
      </w:r>
      <w:r>
        <w:rPr>
          <w:rFonts w:ascii="Arial" w:hAnsi="Arial" w:cs="Arial"/>
          <w:b/>
          <w:bCs/>
          <w:u w:val="single"/>
        </w:rPr>
        <w:t xml:space="preserve"> :</w:t>
      </w:r>
      <w:proofErr w:type="gramEnd"/>
    </w:p>
    <w:p w14:paraId="726716C1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</w:p>
    <w:p w14:paraId="2842CAA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Workbook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Represents a Workbook. Contains the various factory methods and provides a variety of accessors which provide access to the work sheets.</w:t>
      </w:r>
    </w:p>
    <w:p w14:paraId="2564C24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proofErr w:type="gramStart"/>
      <w:r w:rsidRPr="00E937EE">
        <w:rPr>
          <w:rFonts w:ascii="Arial" w:hAnsi="Arial" w:cs="Arial"/>
          <w:b/>
          <w:bCs/>
          <w:u w:val="single"/>
        </w:rPr>
        <w:t>WritableWorkbook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:</w:t>
      </w:r>
      <w:proofErr w:type="gramEnd"/>
      <w:r w:rsidRPr="00E937EE">
        <w:rPr>
          <w:rFonts w:ascii="Arial" w:hAnsi="Arial" w:cs="Arial"/>
        </w:rPr>
        <w:t xml:space="preserve"> A writable workbook.</w:t>
      </w:r>
    </w:p>
    <w:p w14:paraId="257F042D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Sheet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Represents a sheet within a workbook. Provides a handle to the individual cells,</w:t>
      </w:r>
    </w:p>
    <w:p w14:paraId="14D0040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lastRenderedPageBreak/>
        <w:t>or lines of cells (grouped by Row or Column).</w:t>
      </w:r>
    </w:p>
    <w:p w14:paraId="0B370D3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proofErr w:type="gramStart"/>
      <w:r w:rsidRPr="00E937EE">
        <w:rPr>
          <w:rFonts w:ascii="Arial" w:hAnsi="Arial" w:cs="Arial"/>
          <w:b/>
          <w:bCs/>
          <w:u w:val="single"/>
        </w:rPr>
        <w:t>WriteableSheet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Interface for a worksheet that may be modified. The most important</w:t>
      </w:r>
    </w:p>
    <w:p w14:paraId="5A0278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modification for a sheet is to have cells added to it</w:t>
      </w:r>
    </w:p>
    <w:p w14:paraId="0E19AFEB" w14:textId="2ACD1F9B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Label</w:t>
      </w:r>
      <w:r>
        <w:rPr>
          <w:rFonts w:ascii="Arial" w:hAnsi="Arial" w:cs="Arial"/>
          <w:b/>
          <w:bCs/>
          <w:u w:val="single"/>
        </w:rPr>
        <w:t xml:space="preserve"> :</w:t>
      </w:r>
      <w:proofErr w:type="gramEnd"/>
      <w:r w:rsidRPr="00E937EE">
        <w:rPr>
          <w:rFonts w:ascii="Arial" w:hAnsi="Arial" w:cs="Arial"/>
        </w:rPr>
        <w:t xml:space="preserve"> A cell containing text which may be created by user applications.</w:t>
      </w:r>
    </w:p>
    <w:p w14:paraId="100000A5" w14:textId="6B256818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0639BF94" w14:textId="77777777" w:rsidR="00E937EE" w:rsidRPr="001620F9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1620F9">
        <w:rPr>
          <w:rFonts w:ascii="Arial" w:hAnsi="Arial" w:cs="Arial"/>
          <w:b/>
          <w:bCs/>
          <w:u w:val="single"/>
        </w:rPr>
        <w:t>Steps to install TestNG</w:t>
      </w:r>
    </w:p>
    <w:p w14:paraId="7077480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 :</w:t>
      </w:r>
      <w:proofErr w:type="gramEnd"/>
      <w:r w:rsidRPr="00E937EE">
        <w:rPr>
          <w:rFonts w:ascii="Arial" w:hAnsi="Arial" w:cs="Arial"/>
        </w:rPr>
        <w:t>- Create a new Project and give it a name.</w:t>
      </w:r>
    </w:p>
    <w:p w14:paraId="2B14699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2 :</w:t>
      </w:r>
      <w:proofErr w:type="gramEnd"/>
      <w:r w:rsidRPr="00E937EE">
        <w:rPr>
          <w:rFonts w:ascii="Arial" w:hAnsi="Arial" w:cs="Arial"/>
        </w:rPr>
        <w:t>- After the initialization create a new package inside the project and give it a</w:t>
      </w:r>
    </w:p>
    <w:p w14:paraId="4924000D" w14:textId="1A4A8109" w:rsidR="00E937EE" w:rsidRPr="00E937EE" w:rsidRDefault="001620F9" w:rsidP="001620F9">
      <w:pPr>
        <w:pStyle w:val="BodyText"/>
        <w:spacing w:before="102"/>
        <w:ind w:left="790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937EE" w:rsidRPr="00E937EE">
        <w:rPr>
          <w:rFonts w:ascii="Arial" w:hAnsi="Arial" w:cs="Arial"/>
        </w:rPr>
        <w:t>name.</w:t>
      </w:r>
    </w:p>
    <w:p w14:paraId="0522DB0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3 :</w:t>
      </w:r>
      <w:proofErr w:type="gramEnd"/>
      <w:r w:rsidRPr="00E937EE">
        <w:rPr>
          <w:rFonts w:ascii="Arial" w:hAnsi="Arial" w:cs="Arial"/>
        </w:rPr>
        <w:t xml:space="preserve">- To include the libraries and ”jar” files, Unzip the zipped </w:t>
      </w:r>
      <w:proofErr w:type="spellStart"/>
      <w:r w:rsidRPr="00E937EE">
        <w:rPr>
          <w:rFonts w:ascii="Arial" w:hAnsi="Arial" w:cs="Arial"/>
        </w:rPr>
        <w:t>archives,next</w:t>
      </w:r>
      <w:proofErr w:type="spellEnd"/>
      <w:r w:rsidRPr="00E937EE">
        <w:rPr>
          <w:rFonts w:ascii="Arial" w:hAnsi="Arial" w:cs="Arial"/>
        </w:rPr>
        <w:t xml:space="preserve"> ”right</w:t>
      </w:r>
    </w:p>
    <w:p w14:paraId="25394907" w14:textId="082E8C1D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 xml:space="preserve">click on the project icon → </w:t>
      </w:r>
      <w:proofErr w:type="spellStart"/>
      <w:r w:rsidR="00E937EE" w:rsidRPr="00E937EE">
        <w:rPr>
          <w:rFonts w:ascii="Arial" w:hAnsi="Arial" w:cs="Arial"/>
        </w:rPr>
        <w:t>BuildP</w:t>
      </w:r>
      <w:proofErr w:type="spellEnd"/>
      <w:r w:rsidR="00E937EE" w:rsidRPr="00E937EE">
        <w:rPr>
          <w:rFonts w:ascii="Arial" w:hAnsi="Arial" w:cs="Arial"/>
        </w:rPr>
        <w:t xml:space="preserve"> </w:t>
      </w:r>
      <w:proofErr w:type="spellStart"/>
      <w:r w:rsidR="00E937EE" w:rsidRPr="00E937EE">
        <w:rPr>
          <w:rFonts w:ascii="Arial" w:hAnsi="Arial" w:cs="Arial"/>
        </w:rPr>
        <w:t>ath</w:t>
      </w:r>
      <w:proofErr w:type="spellEnd"/>
      <w:r w:rsidR="00E937EE" w:rsidRPr="00E937EE">
        <w:rPr>
          <w:rFonts w:ascii="Arial" w:hAnsi="Arial" w:cs="Arial"/>
        </w:rPr>
        <w:t xml:space="preserve"> → Conf </w:t>
      </w:r>
      <w:proofErr w:type="spellStart"/>
      <w:r w:rsidR="00E937EE" w:rsidRPr="00E937EE">
        <w:rPr>
          <w:rFonts w:ascii="Arial" w:hAnsi="Arial" w:cs="Arial"/>
        </w:rPr>
        <w:t>igureBuildP</w:t>
      </w:r>
      <w:proofErr w:type="spellEnd"/>
      <w:r w:rsidR="00E937EE" w:rsidRPr="00E937EE">
        <w:rPr>
          <w:rFonts w:ascii="Arial" w:hAnsi="Arial" w:cs="Arial"/>
        </w:rPr>
        <w:t xml:space="preserve"> </w:t>
      </w:r>
      <w:proofErr w:type="spellStart"/>
      <w:proofErr w:type="gramStart"/>
      <w:r w:rsidR="00E937EE" w:rsidRPr="00E937EE">
        <w:rPr>
          <w:rFonts w:ascii="Arial" w:hAnsi="Arial" w:cs="Arial"/>
        </w:rPr>
        <w:t>ath</w:t>
      </w:r>
      <w:proofErr w:type="spellEnd"/>
      <w:r w:rsidR="00E937EE" w:rsidRPr="00E937EE">
        <w:rPr>
          <w:rFonts w:ascii="Arial" w:hAnsi="Arial" w:cs="Arial"/>
        </w:rPr>
        <w:t>..</w:t>
      </w:r>
      <w:proofErr w:type="gramEnd"/>
      <w:r w:rsidR="00E937EE" w:rsidRPr="00E937EE">
        <w:rPr>
          <w:rFonts w:ascii="Arial" w:hAnsi="Arial" w:cs="Arial"/>
        </w:rPr>
        <w:t>”</w:t>
      </w:r>
    </w:p>
    <w:p w14:paraId="21B34ED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4 :</w:t>
      </w:r>
      <w:proofErr w:type="gramEnd"/>
      <w:r w:rsidRPr="00E937EE">
        <w:rPr>
          <w:rFonts w:ascii="Arial" w:hAnsi="Arial" w:cs="Arial"/>
        </w:rPr>
        <w:t>- Here we will choose ”Add External JARs...” button and navigate to the ”.jar”</w:t>
      </w:r>
    </w:p>
    <w:p w14:paraId="76E4318B" w14:textId="1732ACD7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>file we downloaded/extracted and select them to include in our project.</w:t>
      </w:r>
    </w:p>
    <w:p w14:paraId="2B4D9E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5 :</w:t>
      </w:r>
      <w:proofErr w:type="gramEnd"/>
      <w:r w:rsidRPr="00E937EE">
        <w:rPr>
          <w:rFonts w:ascii="Arial" w:hAnsi="Arial" w:cs="Arial"/>
        </w:rPr>
        <w:t xml:space="preserve">- To add TestNG to eclipse navigate to help → </w:t>
      </w:r>
      <w:proofErr w:type="spellStart"/>
      <w:r w:rsidRPr="00E937EE">
        <w:rPr>
          <w:rFonts w:ascii="Arial" w:hAnsi="Arial" w:cs="Arial"/>
        </w:rPr>
        <w:t>InstallNewSof</w:t>
      </w:r>
      <w:proofErr w:type="spellEnd"/>
      <w:r w:rsidRPr="00E937EE">
        <w:rPr>
          <w:rFonts w:ascii="Arial" w:hAnsi="Arial" w:cs="Arial"/>
        </w:rPr>
        <w:t xml:space="preserve"> </w:t>
      </w:r>
      <w:proofErr w:type="spellStart"/>
      <w:r w:rsidRPr="00E937EE">
        <w:rPr>
          <w:rFonts w:ascii="Arial" w:hAnsi="Arial" w:cs="Arial"/>
        </w:rPr>
        <w:t>tware</w:t>
      </w:r>
      <w:proofErr w:type="spellEnd"/>
      <w:r w:rsidRPr="00E937EE">
        <w:rPr>
          <w:rFonts w:ascii="Arial" w:hAnsi="Arial" w:cs="Arial"/>
        </w:rPr>
        <w:t>...</w:t>
      </w:r>
    </w:p>
    <w:p w14:paraId="0D7CDE5F" w14:textId="77777777" w:rsidR="001620F9" w:rsidRDefault="00E937EE" w:rsidP="001620F9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6 :</w:t>
      </w:r>
      <w:proofErr w:type="gramEnd"/>
      <w:r w:rsidRPr="00E937EE">
        <w:rPr>
          <w:rFonts w:ascii="Arial" w:hAnsi="Arial" w:cs="Arial"/>
        </w:rPr>
        <w:t>- Next add the TestNG URL</w:t>
      </w:r>
      <w:r w:rsidR="001620F9">
        <w:rPr>
          <w:rFonts w:ascii="Arial" w:hAnsi="Arial" w:cs="Arial"/>
        </w:rPr>
        <w:t xml:space="preserve">  </w:t>
      </w:r>
    </w:p>
    <w:p w14:paraId="727AF4F8" w14:textId="4CB94642" w:rsidR="001620F9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 xml:space="preserve">http://dl.bintray.com/testng-team/testng-eclipse-release/ </w:t>
      </w:r>
      <w:r>
        <w:rPr>
          <w:rFonts w:ascii="Arial" w:hAnsi="Arial" w:cs="Arial"/>
        </w:rPr>
        <w:t xml:space="preserve">   </w:t>
      </w:r>
      <w:r w:rsidR="00E937EE" w:rsidRPr="00E937E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</w:p>
    <w:p w14:paraId="71BCC360" w14:textId="047C6D31" w:rsidR="00E937EE" w:rsidRPr="00E937EE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>save it as</w:t>
      </w:r>
      <w:r>
        <w:rPr>
          <w:rFonts w:ascii="Arial" w:hAnsi="Arial" w:cs="Arial"/>
        </w:rPr>
        <w:t xml:space="preserve"> </w:t>
      </w:r>
      <w:r w:rsidR="00E937EE" w:rsidRPr="00E937EE">
        <w:rPr>
          <w:rFonts w:ascii="Arial" w:hAnsi="Arial" w:cs="Arial"/>
        </w:rPr>
        <w:t>a new source in eclipse.</w:t>
      </w:r>
    </w:p>
    <w:p w14:paraId="71A029F7" w14:textId="6741E452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7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Wait for the software repository to fetch all the package data.</w:t>
      </w:r>
    </w:p>
    <w:p w14:paraId="2876DEBF" w14:textId="602E3205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8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Select TestNG package and all of its sub-packages /dependencies.</w:t>
      </w:r>
    </w:p>
    <w:p w14:paraId="734BFC28" w14:textId="38C106C9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9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Let the package manager calculate and download the dependencies and requirements.</w:t>
      </w:r>
    </w:p>
    <w:p w14:paraId="4515824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0 :</w:t>
      </w:r>
      <w:proofErr w:type="gramEnd"/>
      <w:r w:rsidRPr="00E937EE">
        <w:rPr>
          <w:rFonts w:ascii="Arial" w:hAnsi="Arial" w:cs="Arial"/>
        </w:rPr>
        <w:t>- Accept the License agreement and finish the installation.</w:t>
      </w:r>
    </w:p>
    <w:p w14:paraId="65334EBB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1 :</w:t>
      </w:r>
      <w:proofErr w:type="gramEnd"/>
      <w:r w:rsidRPr="00E937EE">
        <w:rPr>
          <w:rFonts w:ascii="Arial" w:hAnsi="Arial" w:cs="Arial"/>
        </w:rPr>
        <w:t xml:space="preserve">- Next to add a TestNG window to eclipse click on window → </w:t>
      </w:r>
      <w:proofErr w:type="spellStart"/>
      <w:r w:rsidRPr="00E937EE">
        <w:rPr>
          <w:rFonts w:ascii="Arial" w:hAnsi="Arial" w:cs="Arial"/>
        </w:rPr>
        <w:t>showview</w:t>
      </w:r>
      <w:proofErr w:type="spellEnd"/>
      <w:r w:rsidRPr="00E937EE">
        <w:rPr>
          <w:rFonts w:ascii="Arial" w:hAnsi="Arial" w:cs="Arial"/>
        </w:rPr>
        <w:t xml:space="preserve"> →</w:t>
      </w:r>
    </w:p>
    <w:p w14:paraId="7C604894" w14:textId="279299CA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 xml:space="preserve">java → T </w:t>
      </w:r>
      <w:proofErr w:type="spellStart"/>
      <w:r w:rsidR="00E937EE" w:rsidRPr="00E937EE">
        <w:rPr>
          <w:rFonts w:ascii="Arial" w:hAnsi="Arial" w:cs="Arial"/>
        </w:rPr>
        <w:t>estNG</w:t>
      </w:r>
      <w:proofErr w:type="spellEnd"/>
      <w:r w:rsidR="00E937EE" w:rsidRPr="00E937EE">
        <w:rPr>
          <w:rFonts w:ascii="Arial" w:hAnsi="Arial" w:cs="Arial"/>
        </w:rPr>
        <w:t>.</w:t>
      </w:r>
    </w:p>
    <w:p w14:paraId="14CD3E25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2 :</w:t>
      </w:r>
      <w:proofErr w:type="gramEnd"/>
      <w:r w:rsidRPr="00E937EE">
        <w:rPr>
          <w:rFonts w:ascii="Arial" w:hAnsi="Arial" w:cs="Arial"/>
        </w:rPr>
        <w:t>- Right click on the project and add a new TestNG class to the project with a</w:t>
      </w:r>
    </w:p>
    <w:p w14:paraId="20D5C5F8" w14:textId="5F32BE72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>suitable name.</w:t>
      </w:r>
    </w:p>
    <w:p w14:paraId="15175CBA" w14:textId="44187B3C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3 :</w:t>
      </w:r>
      <w:proofErr w:type="gramEnd"/>
      <w:r w:rsidRPr="00E937EE">
        <w:rPr>
          <w:rFonts w:ascii="Arial" w:hAnsi="Arial" w:cs="Arial"/>
        </w:rPr>
        <w:t>- Add the TestNG Library to your project as well.</w:t>
      </w:r>
    </w:p>
    <w:p w14:paraId="4945D3B2" w14:textId="7CC1E649" w:rsidR="00F56CFA" w:rsidRDefault="00F56CFA" w:rsidP="00700EAA">
      <w:pPr>
        <w:tabs>
          <w:tab w:val="left" w:pos="3465"/>
        </w:tabs>
        <w:rPr>
          <w:rFonts w:ascii="Arial" w:hAnsi="Arial" w:cs="Arial"/>
        </w:rPr>
      </w:pPr>
    </w:p>
    <w:p w14:paraId="35AC6FBD" w14:textId="33476AD2" w:rsidR="001620F9" w:rsidRDefault="001620F9" w:rsidP="00700EAA">
      <w:pPr>
        <w:tabs>
          <w:tab w:val="left" w:pos="3465"/>
        </w:tabs>
        <w:rPr>
          <w:rFonts w:ascii="Arial" w:hAnsi="Arial" w:cs="Arial"/>
        </w:rPr>
      </w:pPr>
    </w:p>
    <w:p w14:paraId="3A684123" w14:textId="6FA5F287" w:rsidR="001620F9" w:rsidRDefault="001620F9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 </w:t>
      </w:r>
      <w:r w:rsidRPr="001620F9">
        <w:rPr>
          <w:rFonts w:ascii="Arial" w:hAnsi="Arial" w:cs="Arial"/>
          <w:b/>
          <w:bCs/>
          <w:u w:val="single"/>
        </w:rPr>
        <w:t>Code</w:t>
      </w:r>
    </w:p>
    <w:p w14:paraId="4C5624A5" w14:textId="71C7DF15" w:rsidR="001620F9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83DFE0" w14:textId="77777777" w:rsidR="005D393A" w:rsidRPr="001620F9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393A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5D393A" w14:paraId="5262FDB3" w14:textId="77777777" w:rsidTr="005D393A">
        <w:tc>
          <w:tcPr>
            <w:tcW w:w="10170" w:type="dxa"/>
          </w:tcPr>
          <w:p w14:paraId="0C6C46E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ava.io.FileInputStream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30E8369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ava.io.FileOutputStream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5782838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org.testng</w:t>
            </w:r>
            <w:proofErr w:type="gramEnd"/>
            <w:r w:rsidRPr="005D393A">
              <w:rPr>
                <w:rFonts w:ascii="Arial" w:hAnsi="Arial" w:cs="Arial"/>
              </w:rPr>
              <w:t>.annotations.Test</w:t>
            </w:r>
            <w:proofErr w:type="spellEnd"/>
            <w:r w:rsidRPr="005D393A">
              <w:rPr>
                <w:rFonts w:ascii="Arial" w:hAnsi="Arial" w:cs="Arial"/>
              </w:rPr>
              <w:t>;</w:t>
            </w:r>
          </w:p>
          <w:p w14:paraId="44FC17D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</w:t>
            </w:r>
            <w:proofErr w:type="spellEnd"/>
            <w:r w:rsidRPr="005D393A">
              <w:rPr>
                <w:rFonts w:ascii="Arial" w:hAnsi="Arial" w:cs="Arial"/>
              </w:rPr>
              <w:t>.*</w:t>
            </w:r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162ACE5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.read</w:t>
            </w:r>
            <w:proofErr w:type="gramEnd"/>
            <w:r w:rsidRPr="005D393A">
              <w:rPr>
                <w:rFonts w:ascii="Arial" w:hAnsi="Arial" w:cs="Arial"/>
              </w:rPr>
              <w:t>.biff.BiffException</w:t>
            </w:r>
            <w:proofErr w:type="spellEnd"/>
            <w:r w:rsidRPr="005D393A">
              <w:rPr>
                <w:rFonts w:ascii="Arial" w:hAnsi="Arial" w:cs="Arial"/>
              </w:rPr>
              <w:t>;</w:t>
            </w:r>
          </w:p>
          <w:p w14:paraId="033A035F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.write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.*;</w:t>
            </w:r>
          </w:p>
          <w:p w14:paraId="63A01659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.write</w:t>
            </w:r>
            <w:proofErr w:type="gramEnd"/>
            <w:r w:rsidRPr="005D393A">
              <w:rPr>
                <w:rFonts w:ascii="Arial" w:hAnsi="Arial" w:cs="Arial"/>
              </w:rPr>
              <w:t>.biff.RowsExceededException</w:t>
            </w:r>
            <w:proofErr w:type="spellEnd"/>
            <w:r w:rsidRPr="005D393A">
              <w:rPr>
                <w:rFonts w:ascii="Arial" w:hAnsi="Arial" w:cs="Arial"/>
              </w:rPr>
              <w:t>;</w:t>
            </w:r>
          </w:p>
          <w:p w14:paraId="0F862F1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gramStart"/>
            <w:r w:rsidRPr="005D393A">
              <w:rPr>
                <w:rFonts w:ascii="Arial" w:hAnsi="Arial" w:cs="Arial"/>
              </w:rPr>
              <w:t>java.io.*</w:t>
            </w:r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29C8B51C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13D8B869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public class </w:t>
            </w:r>
            <w:proofErr w:type="spellStart"/>
            <w:r w:rsidRPr="005D393A">
              <w:rPr>
                <w:rFonts w:ascii="Arial" w:hAnsi="Arial" w:cs="Arial"/>
              </w:rPr>
              <w:t>NewTest</w:t>
            </w:r>
            <w:proofErr w:type="spellEnd"/>
            <w:r w:rsidRPr="005D393A">
              <w:rPr>
                <w:rFonts w:ascii="Arial" w:hAnsi="Arial" w:cs="Arial"/>
              </w:rPr>
              <w:t xml:space="preserve"> {</w:t>
            </w:r>
          </w:p>
          <w:p w14:paraId="7C27415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ab/>
            </w:r>
          </w:p>
          <w:p w14:paraId="0901FB4D" w14:textId="6ED75081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@Test</w:t>
            </w:r>
          </w:p>
          <w:p w14:paraId="2C126D0D" w14:textId="6D6227C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testImportExcel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gramEnd"/>
            <w:r w:rsidRPr="005D393A">
              <w:rPr>
                <w:rFonts w:ascii="Arial" w:hAnsi="Arial" w:cs="Arial"/>
              </w:rPr>
              <w:t xml:space="preserve">) throws </w:t>
            </w:r>
            <w:proofErr w:type="spellStart"/>
            <w:r w:rsidRPr="005D393A">
              <w:rPr>
                <w:rFonts w:ascii="Arial" w:hAnsi="Arial" w:cs="Arial"/>
              </w:rPr>
              <w:t>IOException</w:t>
            </w:r>
            <w:proofErr w:type="spellEnd"/>
            <w:r w:rsidRPr="005D393A">
              <w:rPr>
                <w:rFonts w:ascii="Arial" w:hAnsi="Arial" w:cs="Arial"/>
              </w:rPr>
              <w:t xml:space="preserve">, </w:t>
            </w:r>
            <w:proofErr w:type="spellStart"/>
            <w:r w:rsidRPr="005D393A">
              <w:rPr>
                <w:rFonts w:ascii="Arial" w:hAnsi="Arial" w:cs="Arial"/>
              </w:rPr>
              <w:t>BiffException</w:t>
            </w:r>
            <w:proofErr w:type="spellEnd"/>
            <w:r w:rsidRPr="005D393A">
              <w:rPr>
                <w:rFonts w:ascii="Arial" w:hAnsi="Arial" w:cs="Arial"/>
              </w:rPr>
              <w:t xml:space="preserve"> , </w:t>
            </w:r>
            <w:proofErr w:type="spellStart"/>
            <w:r w:rsidRPr="005D393A">
              <w:rPr>
                <w:rFonts w:ascii="Arial" w:hAnsi="Arial" w:cs="Arial"/>
              </w:rPr>
              <w:t>RowsExceededException</w:t>
            </w:r>
            <w:proofErr w:type="spellEnd"/>
            <w:r w:rsidRPr="005D393A">
              <w:rPr>
                <w:rFonts w:ascii="Arial" w:hAnsi="Arial" w:cs="Arial"/>
              </w:rPr>
              <w:t xml:space="preserve"> , </w:t>
            </w:r>
            <w:proofErr w:type="spellStart"/>
            <w:r w:rsidRPr="005D393A">
              <w:rPr>
                <w:rFonts w:ascii="Arial" w:hAnsi="Arial" w:cs="Arial"/>
              </w:rPr>
              <w:t>WriteException</w:t>
            </w:r>
            <w:proofErr w:type="spellEnd"/>
          </w:p>
          <w:p w14:paraId="59EE486A" w14:textId="699BE915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{</w:t>
            </w:r>
          </w:p>
          <w:p w14:paraId="255CE94B" w14:textId="49453A28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FileInputStream</w:t>
            </w:r>
            <w:proofErr w:type="spellEnd"/>
            <w:r w:rsidRPr="005D393A">
              <w:rPr>
                <w:rFonts w:ascii="Arial" w:hAnsi="Arial" w:cs="Arial"/>
              </w:rPr>
              <w:t xml:space="preserve"> fi = new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FileInputStream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gramEnd"/>
            <w:r w:rsidRPr="005D393A">
              <w:rPr>
                <w:rFonts w:ascii="Arial" w:hAnsi="Arial" w:cs="Arial"/>
              </w:rPr>
              <w:t xml:space="preserve">"E:\\tycs\\stqa </w:t>
            </w:r>
            <w:proofErr w:type="spellStart"/>
            <w:r w:rsidRPr="005D393A">
              <w:rPr>
                <w:rFonts w:ascii="Arial" w:hAnsi="Arial" w:cs="Arial"/>
              </w:rPr>
              <w:t>prac</w:t>
            </w:r>
            <w:proofErr w:type="spellEnd"/>
            <w:r w:rsidRPr="005D393A">
              <w:rPr>
                <w:rFonts w:ascii="Arial" w:hAnsi="Arial" w:cs="Arial"/>
              </w:rPr>
              <w:t>\\prac4\\Student.xls");</w:t>
            </w:r>
          </w:p>
          <w:p w14:paraId="786EB377" w14:textId="28F6103E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Workbook w = </w:t>
            </w:r>
            <w:proofErr w:type="spellStart"/>
            <w:r w:rsidRPr="005D393A">
              <w:rPr>
                <w:rFonts w:ascii="Arial" w:hAnsi="Arial" w:cs="Arial"/>
              </w:rPr>
              <w:t>Workbook.getWorkbook</w:t>
            </w:r>
            <w:proofErr w:type="spellEnd"/>
            <w:r w:rsidRPr="005D393A">
              <w:rPr>
                <w:rFonts w:ascii="Arial" w:hAnsi="Arial" w:cs="Arial"/>
              </w:rPr>
              <w:t>(fi);</w:t>
            </w:r>
          </w:p>
          <w:p w14:paraId="49E7D889" w14:textId="5B1FA80D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Sheet s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.getSheet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0);</w:t>
            </w:r>
          </w:p>
          <w:p w14:paraId="5E6AE6CB" w14:textId="6431CF8B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String </w:t>
            </w:r>
            <w:proofErr w:type="gramStart"/>
            <w:r w:rsidRPr="005D393A">
              <w:rPr>
                <w:rFonts w:ascii="Arial" w:hAnsi="Arial" w:cs="Arial"/>
              </w:rPr>
              <w:t>a[</w:t>
            </w:r>
            <w:proofErr w:type="gramEnd"/>
            <w:r w:rsidRPr="005D393A">
              <w:rPr>
                <w:rFonts w:ascii="Arial" w:hAnsi="Arial" w:cs="Arial"/>
              </w:rPr>
              <w:t>][] = new String[</w:t>
            </w:r>
            <w:proofErr w:type="spellStart"/>
            <w:r w:rsidRPr="005D393A">
              <w:rPr>
                <w:rFonts w:ascii="Arial" w:hAnsi="Arial" w:cs="Arial"/>
              </w:rPr>
              <w:t>s.getRows</w:t>
            </w:r>
            <w:proofErr w:type="spellEnd"/>
            <w:r w:rsidRPr="005D393A">
              <w:rPr>
                <w:rFonts w:ascii="Arial" w:hAnsi="Arial" w:cs="Arial"/>
              </w:rPr>
              <w:t>()][</w:t>
            </w:r>
            <w:proofErr w:type="spellStart"/>
            <w:r w:rsidRPr="005D393A">
              <w:rPr>
                <w:rFonts w:ascii="Arial" w:hAnsi="Arial" w:cs="Arial"/>
              </w:rPr>
              <w:t>s.getColumns</w:t>
            </w:r>
            <w:proofErr w:type="spellEnd"/>
            <w:r w:rsidRPr="005D393A">
              <w:rPr>
                <w:rFonts w:ascii="Arial" w:hAnsi="Arial" w:cs="Arial"/>
              </w:rPr>
              <w:t>()];</w:t>
            </w:r>
          </w:p>
          <w:p w14:paraId="4624F095" w14:textId="5B9669B1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FileOutputStream</w:t>
            </w:r>
            <w:proofErr w:type="spellEnd"/>
            <w:r w:rsidRPr="005D393A">
              <w:rPr>
                <w:rFonts w:ascii="Arial" w:hAnsi="Arial" w:cs="Arial"/>
              </w:rPr>
              <w:t xml:space="preserve"> </w:t>
            </w:r>
            <w:proofErr w:type="spellStart"/>
            <w:r w:rsidRPr="005D393A">
              <w:rPr>
                <w:rFonts w:ascii="Arial" w:hAnsi="Arial" w:cs="Arial"/>
              </w:rPr>
              <w:t>fo</w:t>
            </w:r>
            <w:proofErr w:type="spellEnd"/>
            <w:r w:rsidRPr="005D393A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FileOutputStream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gramEnd"/>
            <w:r w:rsidRPr="005D393A">
              <w:rPr>
                <w:rFonts w:ascii="Arial" w:hAnsi="Arial" w:cs="Arial"/>
              </w:rPr>
              <w:t xml:space="preserve">"E:\\tycs\\stqa </w:t>
            </w:r>
            <w:proofErr w:type="spellStart"/>
            <w:r w:rsidRPr="005D393A">
              <w:rPr>
                <w:rFonts w:ascii="Arial" w:hAnsi="Arial" w:cs="Arial"/>
              </w:rPr>
              <w:t>prac</w:t>
            </w:r>
            <w:proofErr w:type="spellEnd"/>
            <w:r w:rsidRPr="005D393A">
              <w:rPr>
                <w:rFonts w:ascii="Arial" w:hAnsi="Arial" w:cs="Arial"/>
              </w:rPr>
              <w:t>\\prac4\\Output.xls");</w:t>
            </w:r>
          </w:p>
          <w:p w14:paraId="122E611E" w14:textId="1F934158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WritableWorkbook</w:t>
            </w:r>
            <w:proofErr w:type="spellEnd"/>
            <w:r w:rsidRPr="005D393A">
              <w:rPr>
                <w:rFonts w:ascii="Arial" w:hAnsi="Arial" w:cs="Arial"/>
              </w:rPr>
              <w:t xml:space="preserve"> </w:t>
            </w:r>
            <w:proofErr w:type="spellStart"/>
            <w:r w:rsidRPr="005D393A">
              <w:rPr>
                <w:rFonts w:ascii="Arial" w:hAnsi="Arial" w:cs="Arial"/>
              </w:rPr>
              <w:t>wwb</w:t>
            </w:r>
            <w:proofErr w:type="spellEnd"/>
            <w:r w:rsidRPr="005D393A">
              <w:rPr>
                <w:rFonts w:ascii="Arial" w:hAnsi="Arial" w:cs="Arial"/>
              </w:rPr>
              <w:t xml:space="preserve"> = </w:t>
            </w:r>
            <w:proofErr w:type="spellStart"/>
            <w:r w:rsidRPr="005D393A">
              <w:rPr>
                <w:rFonts w:ascii="Arial" w:hAnsi="Arial" w:cs="Arial"/>
              </w:rPr>
              <w:t>Workbook.createWorkbook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spellStart"/>
            <w:r w:rsidRPr="005D393A">
              <w:rPr>
                <w:rFonts w:ascii="Arial" w:hAnsi="Arial" w:cs="Arial"/>
              </w:rPr>
              <w:t>fo</w:t>
            </w:r>
            <w:proofErr w:type="spellEnd"/>
            <w:r w:rsidRPr="005D393A">
              <w:rPr>
                <w:rFonts w:ascii="Arial" w:hAnsi="Arial" w:cs="Arial"/>
              </w:rPr>
              <w:t>);</w:t>
            </w:r>
          </w:p>
          <w:p w14:paraId="18507F56" w14:textId="4C4E0186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WritableSheet</w:t>
            </w:r>
            <w:proofErr w:type="spellEnd"/>
            <w:r w:rsidRPr="005D393A">
              <w:rPr>
                <w:rFonts w:ascii="Arial" w:hAnsi="Arial" w:cs="Arial"/>
              </w:rPr>
              <w:t xml:space="preserve"> </w:t>
            </w:r>
            <w:proofErr w:type="spellStart"/>
            <w:r w:rsidRPr="005D393A">
              <w:rPr>
                <w:rFonts w:ascii="Arial" w:hAnsi="Arial" w:cs="Arial"/>
              </w:rPr>
              <w:t>ws</w:t>
            </w:r>
            <w:proofErr w:type="spellEnd"/>
            <w:r w:rsidRPr="005D393A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wb.createSheet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"result", 0);</w:t>
            </w:r>
          </w:p>
          <w:p w14:paraId="6331CC00" w14:textId="1A89266B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System.out.println</w:t>
            </w:r>
            <w:proofErr w:type="spellEnd"/>
            <w:r w:rsidRPr="005D393A">
              <w:rPr>
                <w:rFonts w:ascii="Arial" w:hAnsi="Arial" w:cs="Arial"/>
              </w:rPr>
              <w:t>("Performed by krunal 713");</w:t>
            </w:r>
          </w:p>
          <w:p w14:paraId="086BF9F7" w14:textId="2C8223BA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for (int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= 0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Row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++)</w:t>
            </w:r>
          </w:p>
          <w:p w14:paraId="316123AA" w14:textId="22BC335C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{</w:t>
            </w:r>
          </w:p>
          <w:p w14:paraId="76A20DAA" w14:textId="2CEA928E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 xml:space="preserve">for (int j = 0; j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olumn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; </w:t>
            </w:r>
            <w:proofErr w:type="spellStart"/>
            <w:r w:rsidRPr="005D393A">
              <w:rPr>
                <w:rFonts w:ascii="Arial" w:hAnsi="Arial" w:cs="Arial"/>
              </w:rPr>
              <w:t>j++</w:t>
            </w:r>
            <w:proofErr w:type="spellEnd"/>
            <w:r w:rsidRPr="005D393A">
              <w:rPr>
                <w:rFonts w:ascii="Arial" w:hAnsi="Arial" w:cs="Arial"/>
              </w:rPr>
              <w:t>)</w:t>
            </w:r>
          </w:p>
          <w:p w14:paraId="41F33BF4" w14:textId="33DC205D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{</w:t>
            </w:r>
          </w:p>
          <w:p w14:paraId="2B4FC999" w14:textId="317C87E6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D393A">
              <w:rPr>
                <w:rFonts w:ascii="Arial" w:hAnsi="Arial" w:cs="Arial"/>
              </w:rPr>
              <w:t>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][j]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j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).</w:t>
            </w:r>
            <w:proofErr w:type="spellStart"/>
            <w:r w:rsidRPr="005D393A">
              <w:rPr>
                <w:rFonts w:ascii="Arial" w:hAnsi="Arial" w:cs="Arial"/>
              </w:rPr>
              <w:t>getContents</w:t>
            </w:r>
            <w:proofErr w:type="spellEnd"/>
            <w:r w:rsidRPr="005D393A">
              <w:rPr>
                <w:rFonts w:ascii="Arial" w:hAnsi="Arial" w:cs="Arial"/>
              </w:rPr>
              <w:t>();</w:t>
            </w:r>
          </w:p>
          <w:p w14:paraId="2EF5B0C6" w14:textId="0C3CE1CB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D393A">
              <w:rPr>
                <w:rFonts w:ascii="Arial" w:hAnsi="Arial" w:cs="Arial"/>
              </w:rPr>
              <w:t xml:space="preserve">Label l2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 xml:space="preserve">j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,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][j]);</w:t>
            </w:r>
          </w:p>
          <w:p w14:paraId="228B6CA1" w14:textId="4E4CA8FF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2);</w:t>
            </w:r>
          </w:p>
          <w:p w14:paraId="59D32804" w14:textId="4418A849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D393A">
              <w:rPr>
                <w:rFonts w:ascii="Arial" w:hAnsi="Arial" w:cs="Arial"/>
              </w:rPr>
              <w:t xml:space="preserve">Label l1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>6 , 0 , "Result");</w:t>
            </w:r>
          </w:p>
          <w:p w14:paraId="14B2FEE4" w14:textId="2C496729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1);</w:t>
            </w:r>
          </w:p>
          <w:p w14:paraId="31E937B6" w14:textId="34EC7793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}</w:t>
            </w:r>
          </w:p>
          <w:p w14:paraId="5B0B1483" w14:textId="32A1C679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}</w:t>
            </w:r>
          </w:p>
          <w:p w14:paraId="531EC5CC" w14:textId="0347D7D1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</w:p>
          <w:p w14:paraId="5E9705A3" w14:textId="6EB3FF7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 xml:space="preserve">for (int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= 1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Row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++)</w:t>
            </w:r>
          </w:p>
          <w:p w14:paraId="62C038F2" w14:textId="0A5C79DC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>{</w:t>
            </w:r>
          </w:p>
          <w:p w14:paraId="035589FD" w14:textId="5AC6156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 xml:space="preserve">for (int j = 2; j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olumn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 ; </w:t>
            </w:r>
            <w:proofErr w:type="spellStart"/>
            <w:r w:rsidRPr="005D393A">
              <w:rPr>
                <w:rFonts w:ascii="Arial" w:hAnsi="Arial" w:cs="Arial"/>
              </w:rPr>
              <w:t>j++</w:t>
            </w:r>
            <w:proofErr w:type="spellEnd"/>
            <w:r w:rsidRPr="005D393A">
              <w:rPr>
                <w:rFonts w:ascii="Arial" w:hAnsi="Arial" w:cs="Arial"/>
              </w:rPr>
              <w:t>)</w:t>
            </w:r>
          </w:p>
          <w:p w14:paraId="039B5BDF" w14:textId="54B67D99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{</w:t>
            </w:r>
          </w:p>
          <w:p w14:paraId="7A202CE3" w14:textId="7E420626" w:rsidR="005D393A" w:rsidRPr="005D393A" w:rsidRDefault="005D393A" w:rsidP="005D393A">
            <w:pPr>
              <w:tabs>
                <w:tab w:val="left" w:pos="346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][j]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j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).</w:t>
            </w:r>
            <w:proofErr w:type="spellStart"/>
            <w:r w:rsidRPr="005D393A">
              <w:rPr>
                <w:rFonts w:ascii="Arial" w:hAnsi="Arial" w:cs="Arial"/>
              </w:rPr>
              <w:t>getContents</w:t>
            </w:r>
            <w:proofErr w:type="spellEnd"/>
            <w:r w:rsidRPr="005D393A">
              <w:rPr>
                <w:rFonts w:ascii="Arial" w:hAnsi="Arial" w:cs="Arial"/>
              </w:rPr>
              <w:t>();</w:t>
            </w:r>
          </w:p>
          <w:p w14:paraId="3F66E71E" w14:textId="468518BD" w:rsidR="005D393A" w:rsidRPr="005D393A" w:rsidRDefault="005D393A" w:rsidP="005D393A">
            <w:pPr>
              <w:tabs>
                <w:tab w:val="left" w:pos="346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int x =</w:t>
            </w:r>
            <w:proofErr w:type="spellStart"/>
            <w:r w:rsidRPr="005D393A">
              <w:rPr>
                <w:rFonts w:ascii="Arial" w:hAnsi="Arial" w:cs="Arial"/>
              </w:rPr>
              <w:t>Integer.parseInt</w:t>
            </w:r>
            <w:proofErr w:type="spellEnd"/>
            <w:r w:rsidRPr="005D393A">
              <w:rPr>
                <w:rFonts w:ascii="Arial" w:hAnsi="Arial" w:cs="Arial"/>
              </w:rPr>
              <w:t>(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][j]);</w:t>
            </w:r>
          </w:p>
          <w:p w14:paraId="69BD3E0A" w14:textId="7F0CB9B7" w:rsidR="005D393A" w:rsidRPr="005D393A" w:rsidRDefault="005D393A" w:rsidP="005D393A">
            <w:pPr>
              <w:tabs>
                <w:tab w:val="left" w:pos="346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if(x&gt; 40)</w:t>
            </w:r>
          </w:p>
          <w:p w14:paraId="1C02052A" w14:textId="233761EE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{</w:t>
            </w:r>
          </w:p>
          <w:p w14:paraId="148CD595" w14:textId="7D6D1C6F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 xml:space="preserve">Label l1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 xml:space="preserve">6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, "pass");</w:t>
            </w:r>
          </w:p>
          <w:p w14:paraId="79EA66E1" w14:textId="358A192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1);</w:t>
            </w:r>
          </w:p>
          <w:p w14:paraId="3079B6F5" w14:textId="23FDBC4F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</w:p>
          <w:p w14:paraId="486C9A2A" w14:textId="62B61C73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>}</w:t>
            </w:r>
          </w:p>
          <w:p w14:paraId="096309D7" w14:textId="457BC93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else</w:t>
            </w:r>
          </w:p>
          <w:p w14:paraId="377D22A5" w14:textId="20394691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>{</w:t>
            </w:r>
          </w:p>
          <w:p w14:paraId="56A6EDDB" w14:textId="078ECC3D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 xml:space="preserve">Label l1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 xml:space="preserve">6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, "fail");</w:t>
            </w:r>
          </w:p>
          <w:p w14:paraId="5CFFC333" w14:textId="60373D7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1);</w:t>
            </w:r>
          </w:p>
          <w:p w14:paraId="5AF050CB" w14:textId="023DB5F5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>break;</w:t>
            </w:r>
          </w:p>
          <w:p w14:paraId="505870B5" w14:textId="2C7B03CD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>}</w:t>
            </w:r>
          </w:p>
          <w:p w14:paraId="5ADB3A11" w14:textId="69BB124F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}</w:t>
            </w:r>
          </w:p>
          <w:p w14:paraId="274F8102" w14:textId="48BA535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>}</w:t>
            </w:r>
          </w:p>
          <w:p w14:paraId="3014F39B" w14:textId="26A37286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</w:p>
          <w:p w14:paraId="2ED25EE5" w14:textId="6B1202FE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wb.write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);</w:t>
            </w:r>
          </w:p>
          <w:p w14:paraId="578F4C02" w14:textId="2D09BD9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wb.close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);</w:t>
            </w:r>
          </w:p>
          <w:p w14:paraId="2F63DA3F" w14:textId="2F1C070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>}</w:t>
            </w:r>
          </w:p>
          <w:p w14:paraId="24B85D7C" w14:textId="7777777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}</w:t>
            </w:r>
          </w:p>
          <w:p w14:paraId="4FE7132C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0FE8005F" w14:textId="77777777" w:rsidR="005D393A" w:rsidRDefault="005D393A" w:rsidP="00700EA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14:paraId="7D112341" w14:textId="7EA43EFE" w:rsidR="001620F9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E11853D" w14:textId="405BB71C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98C84FE" wp14:editId="0BFE9DBF">
            <wp:extent cx="6398260" cy="240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681" w14:textId="0E4770DF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57AA6BD" wp14:editId="0D0EDD2B">
            <wp:extent cx="5581650" cy="3190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32" cy="31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1F8" w14:textId="2F1CE9B0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</w:p>
    <w:p w14:paraId="033DDE68" w14:textId="77777777" w:rsidR="005D393A" w:rsidRPr="001620F9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2564739F" wp14:editId="58990110">
            <wp:extent cx="55626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93A" w:rsidRPr="001620F9" w:rsidSect="00571739">
      <w:headerReference w:type="default" r:id="rId11"/>
      <w:footerReference w:type="default" r:id="rId12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C23B8" w14:textId="77777777" w:rsidR="00E72900" w:rsidRDefault="00E72900">
      <w:r>
        <w:separator/>
      </w:r>
    </w:p>
  </w:endnote>
  <w:endnote w:type="continuationSeparator" w:id="0">
    <w:p w14:paraId="0B308440" w14:textId="77777777" w:rsidR="00E72900" w:rsidRDefault="00E7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29E9" w14:textId="77777777" w:rsidR="00E72900" w:rsidRDefault="00E72900">
      <w:r>
        <w:separator/>
      </w:r>
    </w:p>
  </w:footnote>
  <w:footnote w:type="continuationSeparator" w:id="0">
    <w:p w14:paraId="07C55061" w14:textId="77777777" w:rsidR="00E72900" w:rsidRDefault="00E7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16B0EF1C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9D552E">
            <w:rPr>
              <w:rFonts w:ascii="Arial" w:hAnsi="Arial"/>
              <w:w w:val="110"/>
            </w:rPr>
            <w:t>08</w:t>
          </w:r>
          <w:r>
            <w:rPr>
              <w:rFonts w:ascii="Arial" w:hAnsi="Arial"/>
              <w:w w:val="110"/>
            </w:rPr>
            <w:t>/</w:t>
          </w:r>
          <w:r w:rsidR="009D552E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81F40"/>
    <w:rsid w:val="00125A37"/>
    <w:rsid w:val="001620F9"/>
    <w:rsid w:val="0018323F"/>
    <w:rsid w:val="001C2BBF"/>
    <w:rsid w:val="0023684E"/>
    <w:rsid w:val="002510CE"/>
    <w:rsid w:val="00283F00"/>
    <w:rsid w:val="002F6359"/>
    <w:rsid w:val="00324807"/>
    <w:rsid w:val="00347E19"/>
    <w:rsid w:val="00356968"/>
    <w:rsid w:val="0040473D"/>
    <w:rsid w:val="00532498"/>
    <w:rsid w:val="00571739"/>
    <w:rsid w:val="005D393A"/>
    <w:rsid w:val="00700EAA"/>
    <w:rsid w:val="008957ED"/>
    <w:rsid w:val="00923CBC"/>
    <w:rsid w:val="009957E4"/>
    <w:rsid w:val="009D552E"/>
    <w:rsid w:val="00A91F1A"/>
    <w:rsid w:val="00B507AC"/>
    <w:rsid w:val="00B612B9"/>
    <w:rsid w:val="00B82150"/>
    <w:rsid w:val="00B94463"/>
    <w:rsid w:val="00C277D2"/>
    <w:rsid w:val="00D02C67"/>
    <w:rsid w:val="00D91D59"/>
    <w:rsid w:val="00DD323E"/>
    <w:rsid w:val="00E6152C"/>
    <w:rsid w:val="00E72900"/>
    <w:rsid w:val="00E937EE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4</cp:revision>
  <cp:lastPrinted>2020-09-09T06:52:00Z</cp:lastPrinted>
  <dcterms:created xsi:type="dcterms:W3CDTF">2020-08-25T16:06:00Z</dcterms:created>
  <dcterms:modified xsi:type="dcterms:W3CDTF">2020-09-09T06:53:00Z</dcterms:modified>
  <dc:language>en-US</dc:language>
</cp:coreProperties>
</file>